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0315D4">
        <w:rPr>
          <w:b/>
          <w:sz w:val="28"/>
          <w:szCs w:val="28"/>
          <w:lang w:val="en-US"/>
        </w:rPr>
        <w:t>22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1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2305"/>
      </w:tblGrid>
      <w:tr w:rsidR="0008073B" w:rsidRPr="002F609A" w:rsidTr="000807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3B" w:rsidRPr="002F609A" w:rsidRDefault="0008073B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3B" w:rsidRPr="002F609A" w:rsidRDefault="000807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3B" w:rsidRPr="002F609A" w:rsidRDefault="0008073B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08073B" w:rsidRPr="002F609A" w:rsidTr="000807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договор за отпечатване на бюлети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Pr="006A61C3" w:rsidRDefault="0008073B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08073B" w:rsidRPr="002F609A" w:rsidTr="000807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176D7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176D7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од към бюлетин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Pr="006A61C3" w:rsidRDefault="0008073B" w:rsidP="00176D7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</w:t>
            </w:r>
          </w:p>
        </w:tc>
      </w:tr>
      <w:tr w:rsidR="0008073B" w:rsidRPr="002F609A" w:rsidTr="000807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A92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Pr="006A61C3" w:rsidRDefault="0008073B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08073B" w:rsidRPr="002F609A" w:rsidTr="0008073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Default="0008073B" w:rsidP="00A92B4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Pr="00331C2E" w:rsidRDefault="0008073B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РМ, МС, СС</w:t>
            </w:r>
          </w:p>
        </w:tc>
      </w:tr>
      <w:tr w:rsidR="0008073B" w:rsidRPr="002F609A" w:rsidTr="0008073B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Pr="002F609A" w:rsidRDefault="0008073B" w:rsidP="00A92B4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Pr="002F609A" w:rsidRDefault="0008073B" w:rsidP="00A92B44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3B" w:rsidRPr="002250DE" w:rsidRDefault="0008073B" w:rsidP="00A92B4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377630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E3270E">
        <w:rPr>
          <w:b/>
          <w:sz w:val="28"/>
          <w:szCs w:val="28"/>
          <w:lang w:val="en-US"/>
        </w:rPr>
        <w:t>4</w:t>
      </w:r>
      <w:r w:rsidR="00750AEF">
        <w:rPr>
          <w:b/>
          <w:sz w:val="28"/>
          <w:szCs w:val="28"/>
          <w:lang w:val="en-US"/>
        </w:rPr>
        <w:t>6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52" w:rsidRDefault="00691052" w:rsidP="00A02F2A">
      <w:pPr>
        <w:spacing w:after="0" w:line="240" w:lineRule="auto"/>
      </w:pPr>
      <w:r>
        <w:separator/>
      </w:r>
    </w:p>
  </w:endnote>
  <w:endnote w:type="continuationSeparator" w:id="0">
    <w:p w:rsidR="00691052" w:rsidRDefault="0069105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52" w:rsidRDefault="00691052" w:rsidP="00A02F2A">
      <w:pPr>
        <w:spacing w:after="0" w:line="240" w:lineRule="auto"/>
      </w:pPr>
      <w:r>
        <w:separator/>
      </w:r>
    </w:p>
  </w:footnote>
  <w:footnote w:type="continuationSeparator" w:id="0">
    <w:p w:rsidR="00691052" w:rsidRDefault="0069105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5D4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73B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BB3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FD0"/>
    <w:rsid w:val="002419E1"/>
    <w:rsid w:val="00241CAA"/>
    <w:rsid w:val="0024214C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5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3DF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70E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ED0"/>
    <w:rsid w:val="00A9404D"/>
    <w:rsid w:val="00A948AF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B5CB-B7B6-4A54-95D0-9E59ED6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kiril.penev</cp:lastModifiedBy>
  <cp:revision>3</cp:revision>
  <cp:lastPrinted>2018-10-25T07:00:00Z</cp:lastPrinted>
  <dcterms:created xsi:type="dcterms:W3CDTF">2018-11-22T08:17:00Z</dcterms:created>
  <dcterms:modified xsi:type="dcterms:W3CDTF">2018-11-22T08:18:00Z</dcterms:modified>
</cp:coreProperties>
</file>